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9E31BA"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0DB1C4F" w:rsidR="00C00B45" w:rsidRPr="00C00B45" w:rsidRDefault="005D67A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6.07</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18C3D190" w:rsidR="00C64AB7" w:rsidRPr="00C00B45" w:rsidRDefault="009E31B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88416, Ochsenhausen bei Biberach</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6CD53B02" w:rsidR="00DB016A" w:rsidRPr="00C00B45" w:rsidRDefault="005D67A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E31BA">
              <w:rPr>
                <w:sz w:val="18"/>
                <w:szCs w:val="16"/>
              </w:rPr>
            </w:r>
            <w:r w:rsidR="009E31B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9E31BA">
              <w:rPr>
                <w:sz w:val="18"/>
                <w:szCs w:val="16"/>
              </w:rPr>
            </w:r>
            <w:r w:rsidR="009E31B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E31BA">
              <w:rPr>
                <w:sz w:val="20"/>
              </w:rPr>
            </w:r>
            <w:r w:rsidR="009E31B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E31BA">
              <w:rPr>
                <w:sz w:val="20"/>
              </w:rPr>
            </w:r>
            <w:r w:rsidR="009E31B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E31BA">
              <w:rPr>
                <w:sz w:val="20"/>
              </w:rPr>
            </w:r>
            <w:r w:rsidR="009E31B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9E31BA">
              <w:rPr>
                <w:sz w:val="20"/>
              </w:rPr>
            </w:r>
            <w:r w:rsidR="009E31B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F2C26"/>
    <w:rsid w:val="0052355B"/>
    <w:rsid w:val="00536136"/>
    <w:rsid w:val="00536E99"/>
    <w:rsid w:val="0054190E"/>
    <w:rsid w:val="005515FC"/>
    <w:rsid w:val="00551B3D"/>
    <w:rsid w:val="00567142"/>
    <w:rsid w:val="00595731"/>
    <w:rsid w:val="00596566"/>
    <w:rsid w:val="005C3808"/>
    <w:rsid w:val="005D543A"/>
    <w:rsid w:val="005D5CD8"/>
    <w:rsid w:val="005D67A0"/>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9E31BA"/>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3</Words>
  <Characters>1018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1-09-25T07:45:00Z</dcterms:created>
  <dcterms:modified xsi:type="dcterms:W3CDTF">2022-01-25T16:48:00Z</dcterms:modified>
</cp:coreProperties>
</file>